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0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2"/>
        <w:gridCol w:w="1701"/>
        <w:gridCol w:w="1418"/>
        <w:gridCol w:w="1843"/>
        <w:gridCol w:w="2268"/>
      </w:tblGrid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аршрут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тправление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ибытие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 в пути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егулярность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наул - Алейск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:1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:5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ч. 35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н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т</w:t>
            </w:r>
            <w:proofErr w:type="spellEnd"/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:2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:5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ч. 35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н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ср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т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</w:t>
            </w:r>
            <w:proofErr w:type="spellEnd"/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:0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:3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ч. 3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н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б</w:t>
            </w:r>
            <w:proofErr w:type="spellEnd"/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:3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:02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ч. 32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т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</w:t>
            </w:r>
            <w:proofErr w:type="spellEnd"/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наул - Алтай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:5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:2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ч. 3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:3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ч. 3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ч. 3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:3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ч. 3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наул - Алтайское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:4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:5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ч. 5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:47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ч. 47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наул - Артыбаш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:2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:3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ч. 1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наул - Баево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:2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:2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ч. 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:5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:5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ч. 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наул - Белокуриха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:3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:3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ч. 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:2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:5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ч. 35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ч. 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:4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ч. 2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:3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:5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ч. 2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:3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:5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ч. 2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наул - Бийск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:4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:4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ч. 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н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т</w:t>
            </w:r>
            <w:proofErr w:type="spellEnd"/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ч. 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ч. 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:5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:5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ч. 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:5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:5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ч. 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т</w:t>
            </w:r>
            <w:proofErr w:type="spellEnd"/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:3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:3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ч. 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ср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т</w:t>
            </w:r>
            <w:proofErr w:type="spellEnd"/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:4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ч. 45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н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т</w:t>
            </w:r>
            <w:proofErr w:type="spellEnd"/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:3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ч. 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т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</w:t>
            </w:r>
            <w:proofErr w:type="spellEnd"/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:0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ч. 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н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ср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б</w:t>
            </w:r>
            <w:proofErr w:type="spellEnd"/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:0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:0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ч. 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т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</w:t>
            </w:r>
            <w:proofErr w:type="spellEnd"/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наул - Благовещенка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:2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:0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ч. 4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т</w:t>
            </w:r>
            <w:proofErr w:type="spellEnd"/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:4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:2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ч. 4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ср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т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б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</w:t>
            </w:r>
            <w:proofErr w:type="spellEnd"/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наул - Бурла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:2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:3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ч. 1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рнаул -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селоярск</w:t>
            </w:r>
            <w:proofErr w:type="spellEnd"/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:0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ч. 5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н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</w:t>
            </w:r>
            <w:proofErr w:type="spellEnd"/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наул - Володарка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:0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:0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ч. 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н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ср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т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б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</w:t>
            </w:r>
            <w:proofErr w:type="spellEnd"/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рнаул -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лково</w:t>
            </w:r>
            <w:proofErr w:type="spellEnd"/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:2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:4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ч. 2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:2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ч. 35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н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б</w:t>
            </w:r>
            <w:proofErr w:type="spellEnd"/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:4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:4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ч. 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:5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:2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ч. 35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</w:t>
            </w:r>
            <w:proofErr w:type="spellEnd"/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рнаул -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ушинка</w:t>
            </w:r>
            <w:proofErr w:type="spellEnd"/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:1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:0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ч. 5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н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т</w:t>
            </w:r>
            <w:proofErr w:type="spellEnd"/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:5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:4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ч. 5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:2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:1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ч. 5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арнаул - Горно-Алтайск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:0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:3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ч. 3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:1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:2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ч. 1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т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б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</w:t>
            </w:r>
            <w:proofErr w:type="spellEnd"/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:2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:3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ч. 1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:1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:4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ч. 3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:3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ч. 3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</w:t>
            </w:r>
            <w:proofErr w:type="spellEnd"/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наул - Горняк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:3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ч. 35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:1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:2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ч. 1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н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ср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т</w:t>
            </w:r>
            <w:proofErr w:type="spellEnd"/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:5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ч. 1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н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б</w:t>
            </w:r>
            <w:proofErr w:type="spellEnd"/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рнаул -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унино</w:t>
            </w:r>
            <w:proofErr w:type="spellEnd"/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:0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:5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ч. 45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н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б</w:t>
            </w:r>
            <w:proofErr w:type="spellEnd"/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:1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ч. 45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</w:t>
            </w:r>
            <w:proofErr w:type="spellEnd"/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:4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:3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ч. 45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н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б</w:t>
            </w:r>
            <w:proofErr w:type="spellEnd"/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:1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ч. 45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т</w:t>
            </w:r>
            <w:proofErr w:type="spellEnd"/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наул - Ельцовка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:2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:2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ч. 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наул - Завьялово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:4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:4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ч. 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:3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:0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ч. 3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:4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:39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ч. 59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:0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:2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ч. 15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н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б</w:t>
            </w:r>
            <w:proofErr w:type="spellEnd"/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:3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:0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ч. 3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:1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ч. 15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</w:t>
            </w:r>
            <w:proofErr w:type="spellEnd"/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:3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:0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ч. 3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т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</w:t>
            </w:r>
            <w:proofErr w:type="spellEnd"/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наул - Залесово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:3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ч. 3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:1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:4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ч. 3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наул - Ильинка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:0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:2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ч. 15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:2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:3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ч. 15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наул - Калманка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:3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:5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ч. 2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:2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:4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ч. 2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:5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:1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ч. 2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:2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:4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ч. 2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:2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:4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ч. 2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:1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ч. 2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н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т</w:t>
            </w:r>
            <w:proofErr w:type="spellEnd"/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:3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:5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ч. 2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:5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:1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ч. 2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наул - Камень-на-Оби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:1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:5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ч. 35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наул - Кемерово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:1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:0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ч. 55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:4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:1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ч. 35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рнаул -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прино</w:t>
            </w:r>
            <w:proofErr w:type="spellEnd"/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:4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:2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ч. 4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н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б</w:t>
            </w:r>
            <w:proofErr w:type="spellEnd"/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:4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ч. 4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наул - Кировский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:0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:2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ч. 2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н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т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</w:t>
            </w:r>
            <w:proofErr w:type="spellEnd"/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наул - Ключи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:1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:4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ч. 3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:2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:4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ч. 15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рнаул -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ыванское</w:t>
            </w:r>
            <w:proofErr w:type="spellEnd"/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:4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:3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ч. 5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:0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:5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ч. 5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:5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ч. 5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:5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ч. 5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:2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:1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ч. 5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:4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:3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ч. 5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:3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:2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ч. 5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наул - Косиха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:4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:2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ч. 35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:3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:0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ч. 35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б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</w:t>
            </w:r>
            <w:proofErr w:type="spellEnd"/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:4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:1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ч. 35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:5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:3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ч. 35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:4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:2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ч. 35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наул - Красная Дубрава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:4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:4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ч. 55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б</w:t>
            </w:r>
            <w:proofErr w:type="spellEnd"/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:2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:1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ч. 55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т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</w:t>
            </w:r>
            <w:proofErr w:type="spellEnd"/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наул - Красногорское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:2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:2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ч. 5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ср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т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б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</w:t>
            </w:r>
            <w:proofErr w:type="spellEnd"/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наул - Краснодарское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:4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ч. 1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</w:t>
            </w:r>
            <w:proofErr w:type="spellEnd"/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:5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ч. 1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н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ср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т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б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</w:t>
            </w:r>
            <w:proofErr w:type="spellEnd"/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:2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:3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ч. 1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:1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ч. 1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т</w:t>
            </w:r>
            <w:proofErr w:type="spellEnd"/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наул - Краснощеково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:5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:3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ч. 4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:1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:5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ч. 4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наул - Красноярка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:2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ч. 5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т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</w:t>
            </w:r>
            <w:proofErr w:type="spellEnd"/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наул - Крестьянка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:0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:0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ч. 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наул - Крутиха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:4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:5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ч. 15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н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т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б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</w:t>
            </w:r>
            <w:proofErr w:type="spellEnd"/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наул - Кубанка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:3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:58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ч. 28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наул - Кулунда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:3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:3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ч. 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н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ср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т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</w:t>
            </w:r>
            <w:proofErr w:type="spellEnd"/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рнаул -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чук</w:t>
            </w:r>
            <w:proofErr w:type="spellEnd"/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:5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:4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ч. 5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наул - Лебяжье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:1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:2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ч. 15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:0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:2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ч. 15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рнаул -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говское</w:t>
            </w:r>
            <w:proofErr w:type="spellEnd"/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:5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:2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ч. 3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:5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:2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ч. 3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:5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:2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ч. 3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наул - Лосиха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:2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:4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ч. 15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:5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:1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ч. 15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рнаул -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йма</w:t>
            </w:r>
            <w:proofErr w:type="spellEnd"/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:5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:0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ч. 1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т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б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</w:t>
            </w:r>
            <w:proofErr w:type="spellEnd"/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:5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:0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ч. 1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т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б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</w:t>
            </w:r>
            <w:proofErr w:type="spellEnd"/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рнаул -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арово</w:t>
            </w:r>
            <w:proofErr w:type="spellEnd"/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:1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:1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ч. 55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:5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ч. 55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наул - Малиновое Озеро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:4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б</w:t>
            </w:r>
            <w:proofErr w:type="spellEnd"/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рнаул -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монтово</w:t>
            </w:r>
            <w:proofErr w:type="spellEnd"/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:1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ч. 25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н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б</w:t>
            </w:r>
            <w:proofErr w:type="spellEnd"/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:1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:4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ч. 25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т</w:t>
            </w:r>
            <w:proofErr w:type="spellEnd"/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рнаул -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алиха</w:t>
            </w:r>
            <w:proofErr w:type="spellEnd"/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:3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:5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ч. 15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:5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:0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ч. 15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наул - Междуреченск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:0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:5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ч. 5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арнаул - Михайловка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:5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:5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ч. 5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:2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:2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ч. 5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н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т</w:t>
            </w:r>
            <w:proofErr w:type="spellEnd"/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рнаул -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льта</w:t>
            </w:r>
            <w:proofErr w:type="spellEnd"/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:1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:1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ч. 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наул - Новичиха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:2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:5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ч. 3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н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ср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т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</w:t>
            </w:r>
            <w:proofErr w:type="spellEnd"/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рнаул -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бураново</w:t>
            </w:r>
            <w:proofErr w:type="spellEnd"/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:5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:4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ч. 5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наул - Новокузнецк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:5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:4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ч. 5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рнаул -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романово</w:t>
            </w:r>
            <w:proofErr w:type="spellEnd"/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:4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:5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ч. 15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:1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ч. 15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:1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:3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ч. 15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:2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:3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ч. 15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:0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:2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ч. 15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наул - Новосибирск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:1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:0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ч. 55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:3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ч. 3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:0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ч. 3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:2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ч. 55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:3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ч. 3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ч. 3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:3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ч. 3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:4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:1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ч. 3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:4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:1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ч. 3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:4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:1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ч. 3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:1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ч. 15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:5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ч. 5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наул - Новосибирск (ЖД вокзал)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:4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:1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ч. 3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наул - Озеро-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илово</w:t>
            </w:r>
            <w:proofErr w:type="spellEnd"/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:1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т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</w:t>
            </w:r>
            <w:proofErr w:type="spellEnd"/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наул - Октябрьский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ч. 3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ч. 3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ср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т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б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</w:t>
            </w:r>
            <w:proofErr w:type="spellEnd"/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:3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ч. 3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наул - Онгудай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:4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:3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ч. 45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наул - Павловск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:3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:5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ч. 2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:1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:3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ч. 2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:3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:3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ч. 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:5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:1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ч. 2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:2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:4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ч. 2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:2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ч. 2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:3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ч. 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:4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:0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ч. 2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:0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:2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ч. 2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:2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ч. 2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:1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:1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ч. 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:2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:4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ч. 2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:2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ч. 2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:2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:2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ч. 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наул - Павлодар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:3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ч. 3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наул - Панкрушиха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:2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:2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ч. 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н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ср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т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</w:t>
            </w:r>
            <w:proofErr w:type="spellEnd"/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наул - Панфилово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:2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:5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ч. 3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наул - Парфеново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:1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ч. 45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н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т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</w:t>
            </w:r>
            <w:proofErr w:type="spellEnd"/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наул - Первомайское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:0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:2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ч. 2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:5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:1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ч. 2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:5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:1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ч. 2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:2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ч. 2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:2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ч. 2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:2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ч. 2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:5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:1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ч. 2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:2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ч. 2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:2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ч. 2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наул - Петропавловское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:0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:4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ч. 45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:5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:5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ч. 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:1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ч. 5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наул - Поспелиха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:2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:3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ч. 15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н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б</w:t>
            </w:r>
            <w:proofErr w:type="spellEnd"/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:1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:2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ч. 15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</w:t>
            </w:r>
            <w:proofErr w:type="spellEnd"/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наул - Ребриха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:2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:4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ч. 2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н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б</w:t>
            </w:r>
            <w:proofErr w:type="spellEnd"/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:0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:2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ч. 2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н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т</w:t>
            </w:r>
            <w:proofErr w:type="spellEnd"/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:3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:5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ч. 2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н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т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</w:t>
            </w:r>
            <w:proofErr w:type="spellEnd"/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:0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:2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ч. 2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н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т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</w:t>
            </w:r>
            <w:proofErr w:type="spellEnd"/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:2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ч. 2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наул - Рубцовск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:4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:1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ч. 3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н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б</w:t>
            </w:r>
            <w:proofErr w:type="spellEnd"/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:0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ч. 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:0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ч. 5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:4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:4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ч. 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:0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:0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ч. 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н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т</w:t>
            </w:r>
            <w:proofErr w:type="spellEnd"/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наул - Северный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:1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:5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ч. 45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:3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:1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ч. 45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:5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:3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ч. 45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наул - Семипалатинск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:0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:1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ч. 1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:2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:3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ч. 1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н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ср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т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</w:t>
            </w:r>
            <w:proofErr w:type="spellEnd"/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наул - Славгород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:5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ч. 55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наул - Советское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:5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ч. 5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н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ср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т</w:t>
            </w:r>
            <w:proofErr w:type="spellEnd"/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:2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:1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ч. 5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</w:t>
            </w:r>
            <w:proofErr w:type="spellEnd"/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наул - Староалейское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:3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:0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ч. 35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:1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:5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ч. 35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:3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:1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ч. 45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наул - Тальменка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:4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:2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ч. 4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н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т</w:t>
            </w:r>
            <w:proofErr w:type="spellEnd"/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арнаул -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гул</w:t>
            </w:r>
            <w:proofErr w:type="spellEnd"/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:5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ч. 1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наул - Толмачево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:0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:4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ч. 45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:3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:4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ч. 1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:0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:1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ч. 1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н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б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</w:t>
            </w:r>
            <w:proofErr w:type="spellEnd"/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:3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:1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ч. 45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:1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:5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ч. 35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:1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ч. 45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:4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ч. 45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:4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:5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ч. 1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:4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ч. 1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:3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ч. 35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наул - Томск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:2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:5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ч. 3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наул - Топчиха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:5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:59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ч. 9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н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ср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</w:t>
            </w:r>
            <w:proofErr w:type="spellEnd"/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:5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:04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ч. 9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наул - Тюменцево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:3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н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б</w:t>
            </w:r>
            <w:proofErr w:type="spellEnd"/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рнаул -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ь-Алейка</w:t>
            </w:r>
            <w:proofErr w:type="spellEnd"/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:1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:5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ч. 4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б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</w:t>
            </w:r>
            <w:proofErr w:type="spellEnd"/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наул - Усть-Калманка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:5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:3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ч. 35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:4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:1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ч. 35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:5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:3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ч. 35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наул - Усть-Каменогорск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:1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:4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ч. 3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наул - Усть-Кокса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:0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ч. 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н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ср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т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</w:t>
            </w:r>
            <w:proofErr w:type="spellEnd"/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рнаул -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ь-Чарыш.Пристань</w:t>
            </w:r>
            <w:proofErr w:type="spellEnd"/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:2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ч. 5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т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</w:t>
            </w:r>
            <w:proofErr w:type="spellEnd"/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:5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ч. 5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т</w:t>
            </w:r>
            <w:proofErr w:type="spellEnd"/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наул - Хабары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:3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ч. 55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наул - Чарышское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:3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ч. 3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:0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:0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ч. 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наул - Чемал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:4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:1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ч. 3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:4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:2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ч. 4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рнаул -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ремушкино</w:t>
            </w:r>
            <w:proofErr w:type="spellEnd"/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:3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:1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ч. 4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н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ср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б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</w:t>
            </w:r>
            <w:proofErr w:type="spellEnd"/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:2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:0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ч. 4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т</w:t>
            </w:r>
            <w:proofErr w:type="spellEnd"/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наул - Шелаболиха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:1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:4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наул - Шипуново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:4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:3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ч. 5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:1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:0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ч. 5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:3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:3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ч. 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н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ср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т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</w:t>
            </w:r>
            <w:proofErr w:type="spellEnd"/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:3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:3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ч. 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н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ср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т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</w:t>
            </w:r>
            <w:proofErr w:type="spellEnd"/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наул - Яровое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:4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:2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ч. 35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локуриха - Яровое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:5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:2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ч. 3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мерово - Чемал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:0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ч. 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н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ср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т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</w:t>
            </w:r>
            <w:proofErr w:type="spellEnd"/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ибирск - Рубцовск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:5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:43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ч. 53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ибирск - Чемал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:2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:2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ч. 55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убцовск - Белокуриха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:1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ч. 3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цовск - Новосибирск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:5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:0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ч. 1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лмачево - Чемал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:4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:1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ч. 3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мал - Кемерово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:0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:0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ч. 55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</w:t>
            </w:r>
            <w:proofErr w:type="spellEnd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б</w:t>
            </w:r>
            <w:proofErr w:type="spellEnd"/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мал - Толмачево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:4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:5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ч. 10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2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373269" w:rsidRPr="00373269" w:rsidTr="00373269"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212529"/>
                <w:shd w:val="clear" w:color="auto" w:fill="FFFFFF"/>
              </w:rPr>
              <w:t>Яровое - Белокуриха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212529"/>
                <w:shd w:val="clear" w:color="auto" w:fill="FFFFFF"/>
              </w:rPr>
              <w:t>06:1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hAnsi="Arial" w:cs="Arial"/>
                <w:color w:val="212529"/>
                <w:shd w:val="clear" w:color="auto" w:fill="FFFFFF"/>
              </w:rPr>
            </w:pPr>
            <w:r w:rsidRPr="00373269">
              <w:rPr>
                <w:rFonts w:ascii="Arial" w:hAnsi="Arial" w:cs="Arial"/>
                <w:color w:val="212529"/>
                <w:shd w:val="clear" w:color="auto" w:fill="FFFFFF"/>
              </w:rPr>
              <w:t>10:3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hAnsi="Arial" w:cs="Arial"/>
                <w:color w:val="212529"/>
                <w:shd w:val="clear" w:color="auto" w:fill="FFFFFF"/>
              </w:rPr>
            </w:pPr>
            <w:r w:rsidRPr="00373269">
              <w:rPr>
                <w:rFonts w:ascii="Arial" w:hAnsi="Arial" w:cs="Arial"/>
                <w:color w:val="212529"/>
                <w:shd w:val="clear" w:color="auto" w:fill="FFFFFF"/>
              </w:rPr>
              <w:t>4 ч. 15 мин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73269" w:rsidRPr="00373269" w:rsidRDefault="00373269" w:rsidP="00373269">
            <w:pPr>
              <w:spacing w:after="0" w:line="240" w:lineRule="auto"/>
              <w:rPr>
                <w:rFonts w:ascii="Arial" w:hAnsi="Arial" w:cs="Arial"/>
                <w:color w:val="212529"/>
                <w:shd w:val="clear" w:color="auto" w:fill="FFFFFF"/>
              </w:rPr>
            </w:pPr>
            <w:r w:rsidRPr="00373269">
              <w:rPr>
                <w:rFonts w:ascii="Arial" w:hAnsi="Arial" w:cs="Arial"/>
                <w:color w:val="212529"/>
                <w:shd w:val="clear" w:color="auto" w:fill="FFFFFF"/>
              </w:rPr>
              <w:t>ежедневно</w:t>
            </w:r>
          </w:p>
        </w:tc>
      </w:tr>
    </w:tbl>
    <w:p w:rsidR="0091061E" w:rsidRDefault="0091061E">
      <w:bookmarkStart w:id="0" w:name="_GoBack"/>
      <w:bookmarkEnd w:id="0"/>
    </w:p>
    <w:sectPr w:rsidR="0091061E" w:rsidSect="0037326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269"/>
    <w:rsid w:val="00373269"/>
    <w:rsid w:val="0091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FC03B"/>
  <w15:chartTrackingRefBased/>
  <w15:docId w15:val="{184D4ED7-41A1-4E4A-9D83-B4F942BDA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-none">
    <w:name w:val="d-none"/>
    <w:basedOn w:val="a0"/>
    <w:rsid w:val="00373269"/>
  </w:style>
  <w:style w:type="character" w:styleId="a3">
    <w:name w:val="Hyperlink"/>
    <w:basedOn w:val="a0"/>
    <w:uiPriority w:val="99"/>
    <w:unhideWhenUsed/>
    <w:rsid w:val="003732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CEC00-8BBB-4551-833C-FC572987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693</Words>
  <Characters>9655</Characters>
  <Application>Microsoft Office Word</Application>
  <DocSecurity>0</DocSecurity>
  <Lines>80</Lines>
  <Paragraphs>22</Paragraphs>
  <ScaleCrop>false</ScaleCrop>
  <Company/>
  <LinksUpToDate>false</LinksUpToDate>
  <CharactersWithSpaces>1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23-12-24T04:45:00Z</dcterms:created>
  <dcterms:modified xsi:type="dcterms:W3CDTF">2023-12-24T04:56:00Z</dcterms:modified>
</cp:coreProperties>
</file>